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BA250C" w:rsidP="00D02614">
            <w:pPr>
              <w:spacing w:line="280" w:lineRule="exact"/>
            </w:pPr>
            <w:r>
              <w:rPr>
                <w:rFonts w:hint="eastAsia"/>
              </w:rPr>
              <w:t>復興を祈願して・国束寺復興護摩祭</w:t>
            </w:r>
          </w:p>
          <w:p w:rsidR="00BA250C" w:rsidRDefault="00BA250C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平成8年度予算決まる・自主的主体的な地域づくりをめざして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町職員の人事</w:t>
            </w:r>
          </w:p>
          <w:p w:rsidR="00BA250C" w:rsidRDefault="00BA250C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委員等報酬の改訂及び遊水プール鏡の設置条例など原案可決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中学校スクールバス・民間委託について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標準小作料を改訂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ポリオ予防接種のおしらせ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やよい新茶の摘み取り・中川小児童と独居老人</w:t>
            </w:r>
          </w:p>
          <w:p w:rsidR="00BA250C" w:rsidRDefault="00BA250C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特養老人ホーム起工式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税のはなし・確定申告を忘れたり間違っていたときは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納税報奨金・8年度から引き下げ</w:t>
            </w:r>
          </w:p>
          <w:p w:rsidR="00BA250C" w:rsidRDefault="00BA250C" w:rsidP="00D02614">
            <w:pPr>
              <w:spacing w:line="280" w:lineRule="exact"/>
            </w:pPr>
            <w:r>
              <w:rPr>
                <w:rFonts w:hint="eastAsia"/>
              </w:rPr>
              <w:t>飼えなくなった犬の引取日</w:t>
            </w:r>
          </w:p>
          <w:p w:rsidR="00BA250C" w:rsidRPr="00BA250C" w:rsidRDefault="00333EAE" w:rsidP="00D02614">
            <w:pPr>
              <w:spacing w:line="280" w:lineRule="exact"/>
            </w:pPr>
            <w:r>
              <w:rPr>
                <w:rFonts w:hint="eastAsia"/>
              </w:rPr>
              <w:t>保健婦だより、わが家のエンジェル、シリーズ今夜の夕食、歳時記、おしらせ、</w:t>
            </w:r>
            <w:r w:rsidR="00BA250C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E23E98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4月7日盛大に開催・宮リバー度会パーク春まつり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5月30日はゴミゼロの日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町選挙管理委員会</w:t>
            </w:r>
            <w:r w:rsidR="00D973D1">
              <w:rPr>
                <w:rFonts w:hint="eastAsia"/>
              </w:rPr>
              <w:t>委員長決まる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平成8年度町内小中学校教職員等人事異動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お世話になります・新年度の区長さん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新年度の婦人会役員さん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しだれ桜が満開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剣道教室が開講・町内3会場で43名が参加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春の交通安全街頭キャンペーン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平成8年度区長会開催・宮の西自治会を交えて（今年度から）</w:t>
            </w:r>
          </w:p>
          <w:p w:rsidR="00E23E98" w:rsidRDefault="00E23E98" w:rsidP="00D02614">
            <w:pPr>
              <w:spacing w:line="280" w:lineRule="exact"/>
            </w:pPr>
            <w:r>
              <w:rPr>
                <w:rFonts w:hint="eastAsia"/>
              </w:rPr>
              <w:t>遊水プール鏡・夏期プール監視員募集</w:t>
            </w:r>
          </w:p>
          <w:p w:rsidR="00E23E98" w:rsidRDefault="00333EAE" w:rsidP="00D02614">
            <w:pPr>
              <w:spacing w:line="280" w:lineRule="exact"/>
            </w:pPr>
            <w:r>
              <w:rPr>
                <w:rFonts w:hint="eastAsia"/>
              </w:rPr>
              <w:t>歳時記、保健婦だより、わが家のエンジェル、おしらせ、</w:t>
            </w:r>
            <w:r w:rsidR="00E23E98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69578D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やってきたぞ！ぼくらの季節・遊水プール鏡6月22日（土）オープン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度会町再発見！歴史と文化から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知らないうちに知っていてポイ捨てしてませんか？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退職者医療制度って？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新緑の中農業体験に取り組む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親子で手作り教室など約2,000人で賑わう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感謝状を贈呈・道路工夫として10年間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人々に潤いをモチノキを寄贈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カラス・川鵜の一斉駆除・度会町猟友会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おいしいよ・まっ赤なイチゴ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これでいいのかなー・さつま芋苗植えつけ体験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滝開祭を開催</w:t>
            </w:r>
          </w:p>
          <w:p w:rsidR="0069578D" w:rsidRDefault="0069578D" w:rsidP="00D02614">
            <w:pPr>
              <w:spacing w:line="280" w:lineRule="exact"/>
            </w:pPr>
            <w:r>
              <w:rPr>
                <w:rFonts w:hint="eastAsia"/>
              </w:rPr>
              <w:t>打ち上げようあなたの花火</w:t>
            </w:r>
          </w:p>
          <w:p w:rsidR="0069578D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69578D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9E41B1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いよいよオープン・宮リバー度会パーク遊水プール鏡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度会町再発見・文化財について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度会町職員・特養老人ホーム職員を募集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シャトルを追い熱戦・バトミントン大会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最優秀賞・良い歯コンクール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消火器で消火訓練を体験・平生区婦人会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アマゴの稚魚を放流・棚橋保育所児童55名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t>度会町体育協会役員決まる</w:t>
            </w:r>
          </w:p>
          <w:p w:rsidR="009E41B1" w:rsidRDefault="009E41B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確実に老後を保障する国民年金基金</w:t>
            </w:r>
          </w:p>
          <w:p w:rsidR="009E41B1" w:rsidRPr="009E41B1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9E41B1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68741A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1C5063" w:rsidP="00D02614">
            <w:pPr>
              <w:spacing w:line="280" w:lineRule="exact"/>
            </w:pPr>
            <w:r>
              <w:rPr>
                <w:rFonts w:hint="eastAsia"/>
              </w:rPr>
              <w:t>おとりを操って・鮎の友釣り</w:t>
            </w:r>
          </w:p>
          <w:p w:rsidR="001C5063" w:rsidRPr="00294859" w:rsidRDefault="001C5063" w:rsidP="00D02614">
            <w:pPr>
              <w:spacing w:line="280" w:lineRule="exact"/>
              <w:rPr>
                <w:highlight w:val="yellow"/>
              </w:rPr>
            </w:pPr>
            <w:r w:rsidRPr="00294859">
              <w:rPr>
                <w:rFonts w:hint="eastAsia"/>
                <w:highlight w:val="yellow"/>
              </w:rPr>
              <w:t>平成8年第2回定例町議会開催</w:t>
            </w:r>
          </w:p>
          <w:p w:rsidR="001C5063" w:rsidRDefault="001C5063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第1回臨時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農業委員会委員決まる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度会町再発見・原始旧石器時代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町職員を募集・平成9年度採用予定</w:t>
            </w:r>
          </w:p>
          <w:p w:rsidR="001C5063" w:rsidRDefault="001C5063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戸籍情報システムを導入予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住民票等郵送サービス広域取扱いの実施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現況届けを忘れずに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バイクの日8月19日・手軽で便利なバイク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志賀原子力発電所を視察・度会町区長会婦人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浄化槽の維持管理・正しい知識でさわやかな環境を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がんばってます町のスポーツ選手・目指せオリンピック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サニーロードが全線開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愛の一声運動・町婦人会に感謝状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南瓜（くりあじ）出荷を控えた目揃え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クイズや紙芝居で交通安全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上達が楽しみだね・硬式テニス教室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お遊技やお買物ごっこで楽しい夏まつり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子育てもかわらなきゃ・保育所合同研修会</w:t>
            </w:r>
          </w:p>
          <w:p w:rsidR="001C5063" w:rsidRDefault="001C5063" w:rsidP="00D02614">
            <w:pPr>
              <w:spacing w:line="280" w:lineRule="exact"/>
            </w:pPr>
            <w:r>
              <w:rPr>
                <w:rFonts w:hint="eastAsia"/>
              </w:rPr>
              <w:t>誤った遊び方は危険です</w:t>
            </w:r>
          </w:p>
          <w:p w:rsidR="001C5063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1C5063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68741A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534E31" w:rsidP="00D02614">
            <w:pPr>
              <w:spacing w:line="280" w:lineRule="exact"/>
            </w:pPr>
            <w:r>
              <w:rPr>
                <w:rFonts w:hint="eastAsia"/>
              </w:rPr>
              <w:t>丁寧に編みあげて・ことぶき学園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長寿の喜びはみんなの喜び・9月15日は“敬老の日”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健康一口メモ・寝たきりゼロへの10か条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ゲートボールを始めませんか？度会町ゲートボール協会からお知らせ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『特集』結核は昔の病気ではありません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農振農用地の見直し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新しい保険証は郵送します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度会町再発見・縄文時代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基本から指導・かんぽスイミングスクール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当たるかな・度会町商店会謝恩抽選会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寅さんも登場・麻加江かんこ踊り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野菜の種で車イスを寄贈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中小へ顕微鏡を寄贈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スポーツ大会結果・主催町体育協会</w:t>
            </w:r>
          </w:p>
          <w:p w:rsidR="00534E31" w:rsidRDefault="00D973D1" w:rsidP="00D02614">
            <w:pPr>
              <w:spacing w:line="280" w:lineRule="exact"/>
            </w:pPr>
            <w:r>
              <w:rPr>
                <w:rFonts w:hint="eastAsia"/>
              </w:rPr>
              <w:t>寄贈・大切に保管いたします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8年度版電話帳を作成します</w:t>
            </w:r>
          </w:p>
          <w:p w:rsidR="00534E31" w:rsidRDefault="00534E31" w:rsidP="00D02614">
            <w:pPr>
              <w:spacing w:line="280" w:lineRule="exact"/>
            </w:pPr>
            <w:r>
              <w:rPr>
                <w:rFonts w:hint="eastAsia"/>
              </w:rPr>
              <w:t>家屋調査にご協力ください！家屋を取り壊したときはすぐ連絡を…！</w:t>
            </w:r>
          </w:p>
          <w:p w:rsidR="001A3693" w:rsidRDefault="001A3693" w:rsidP="00D02614">
            <w:pPr>
              <w:spacing w:line="280" w:lineRule="exact"/>
            </w:pPr>
            <w:r>
              <w:rPr>
                <w:rFonts w:hint="eastAsia"/>
              </w:rPr>
              <w:t>新しい図書が入りました・中央公民館図書室</w:t>
            </w:r>
          </w:p>
          <w:p w:rsidR="001A3693" w:rsidRDefault="001A3693" w:rsidP="00D02614">
            <w:pPr>
              <w:spacing w:line="280" w:lineRule="exact"/>
            </w:pPr>
            <w:r>
              <w:rPr>
                <w:rFonts w:hint="eastAsia"/>
              </w:rPr>
              <w:t>ご存じですか？自動車事故被害者の援護制度</w:t>
            </w:r>
          </w:p>
          <w:p w:rsidR="001A3693" w:rsidRDefault="001A3693" w:rsidP="00D02614">
            <w:pPr>
              <w:spacing w:line="280" w:lineRule="exact"/>
            </w:pPr>
            <w:r>
              <w:rPr>
                <w:rFonts w:hint="eastAsia"/>
              </w:rPr>
              <w:t>町民文化祭開催・講師の正司歌江さん</w:t>
            </w:r>
          </w:p>
          <w:p w:rsidR="001A3693" w:rsidRDefault="001A3693" w:rsidP="00D02614">
            <w:pPr>
              <w:spacing w:line="280" w:lineRule="exact"/>
            </w:pPr>
            <w:r>
              <w:rPr>
                <w:rFonts w:hint="eastAsia"/>
              </w:rPr>
              <w:t>10月1日（予定）から福祉センターへ乗り入れ・三交バス中川線</w:t>
            </w:r>
          </w:p>
          <w:p w:rsidR="001A3693" w:rsidRDefault="001A3693" w:rsidP="00D02614">
            <w:pPr>
              <w:spacing w:line="280" w:lineRule="exact"/>
            </w:pPr>
            <w:r>
              <w:rPr>
                <w:rFonts w:hint="eastAsia"/>
              </w:rPr>
              <w:t>10月1日（火）平成8年事業所・企業統計調査</w:t>
            </w:r>
          </w:p>
          <w:p w:rsidR="00534E31" w:rsidRDefault="00333EAE" w:rsidP="00D02614">
            <w:pPr>
              <w:spacing w:line="280" w:lineRule="exact"/>
            </w:pPr>
            <w:r>
              <w:rPr>
                <w:rFonts w:hint="eastAsia"/>
              </w:rPr>
              <w:t>保健婦だより、わが家のエンジェル、おしらせ、</w:t>
            </w:r>
            <w:r w:rsidR="001A3693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D167F5" w:rsidP="00D02614">
            <w:pPr>
              <w:spacing w:line="280" w:lineRule="exact"/>
            </w:pPr>
            <w:r>
              <w:rPr>
                <w:rFonts w:hint="eastAsia"/>
              </w:rPr>
              <w:t>みんな一生懸命！町内4小学校運動会</w:t>
            </w:r>
          </w:p>
          <w:p w:rsidR="00D167F5" w:rsidRPr="00294859" w:rsidRDefault="00D167F5" w:rsidP="00D02614">
            <w:pPr>
              <w:spacing w:line="280" w:lineRule="exact"/>
              <w:rPr>
                <w:highlight w:val="yellow"/>
              </w:rPr>
            </w:pPr>
            <w:r w:rsidRPr="00294859">
              <w:rPr>
                <w:rFonts w:hint="eastAsia"/>
                <w:highlight w:val="yellow"/>
              </w:rPr>
              <w:t>平成8年第3回度会町定例町議会を開催</w:t>
            </w:r>
          </w:p>
          <w:p w:rsidR="00D167F5" w:rsidRDefault="00D167F5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来春オープンを目指して・特別養護老人ホーム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度会町再発見・上ノ垣外遺跡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さらに有利に農業者年金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戦傷病者等の妻の方へ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税の話し・マイホームを取得したとき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老人保険制度を改正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町敬老会に480名余が参加・町民体育館で開催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歩行車を寄贈・内城田郵便局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楽しいね農業体験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パレードで啓発・交通安全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約26,700人の来場者…遊水プール鏡</w:t>
            </w:r>
          </w:p>
          <w:p w:rsidR="00D167F5" w:rsidRDefault="00D167F5" w:rsidP="00D02614">
            <w:pPr>
              <w:spacing w:line="280" w:lineRule="exact"/>
            </w:pPr>
            <w:r>
              <w:rPr>
                <w:rFonts w:hint="eastAsia"/>
              </w:rPr>
              <w:t>思春期講座を開催</w:t>
            </w:r>
          </w:p>
          <w:p w:rsidR="00D167F5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D167F5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E7720F" w:rsidP="00D02614">
            <w:pPr>
              <w:spacing w:line="280" w:lineRule="exact"/>
            </w:pPr>
            <w:r>
              <w:rPr>
                <w:rFonts w:hint="eastAsia"/>
              </w:rPr>
              <w:t>文化芸術の秋・町民文化祭お茶席</w:t>
            </w:r>
          </w:p>
          <w:p w:rsidR="00E7720F" w:rsidRDefault="00E7720F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より早くより正確に…事務処理をコンピュータ化・来年2月から実施予定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年金番号がひとつになります・9月1日から基礎年金番号に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合同特設相談所を開設・お気軽にご相談ください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新食糧法が満一歳になりました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第41回衆議院総選挙・度会町投開票結果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受賞・さわやかまちづくり賞・宮リバー度会パーク</w:t>
            </w:r>
          </w:p>
          <w:p w:rsidR="00E7720F" w:rsidRDefault="00E7720F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宮川に確かな水量を…町長・町議会議員陳情活動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声援が青空いっぱいこだまして・第22回町民体育大会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少年の主張・三重県大会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度会町再発見・弥生時代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卓球クラブホワイト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入所申請の受付を開始・町内各保育所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白球を追い熱戦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陶芸にチャレンジ・長原保育所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福祉ふれあいまつり・体験発表やバザーなど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度中ベストで県大会第3位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全17チームが参加・ビーチボール大会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無事を祈ってキジを放鳥</w:t>
            </w:r>
          </w:p>
          <w:p w:rsidR="00E7720F" w:rsidRDefault="00E7720F" w:rsidP="00D02614">
            <w:pPr>
              <w:spacing w:line="280" w:lineRule="exact"/>
            </w:pPr>
            <w:r>
              <w:rPr>
                <w:rFonts w:hint="eastAsia"/>
              </w:rPr>
              <w:t>農業日誌・新農家暦・お申込みは各区長さんへ</w:t>
            </w:r>
          </w:p>
          <w:p w:rsidR="00E7720F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わが家のエンジェル、保健婦だより、歳時記、おしらせ、</w:t>
            </w:r>
            <w:r w:rsidR="00E7720F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6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8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2C27E7" w:rsidP="00D02614">
            <w:pPr>
              <w:spacing w:line="280" w:lineRule="exact"/>
            </w:pPr>
            <w:r>
              <w:rPr>
                <w:rFonts w:hint="eastAsia"/>
              </w:rPr>
              <w:t>会話が弾んで・度会町地域福祉センター『交流高圧電界保健装置ヘルストロン』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防火対策は万全ですか？もしもに備えて家族で防火会議を…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作品展や芸能発表に延べ2,000人・第16回町民文化祭</w:t>
            </w:r>
          </w:p>
          <w:p w:rsidR="002C27E7" w:rsidRDefault="002C27E7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牧戸地区基盤整備工事の契約を承認・第2回臨時議会</w:t>
            </w:r>
          </w:p>
          <w:p w:rsidR="002C27E7" w:rsidRDefault="00D973D1" w:rsidP="00D02614">
            <w:pPr>
              <w:spacing w:line="280" w:lineRule="exact"/>
            </w:pPr>
            <w:r>
              <w:rPr>
                <w:rFonts w:hint="eastAsia"/>
              </w:rPr>
              <w:t>福祉の作文で受賞・一之瀬小学校児童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度会町再発見・古墳時代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あなたのやる気と情熱を…農協人材銀行で生かしてみませんか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水道の冬支度・寒さから水道管を守りましょう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実ったリンゴけっこういけますヨ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ゲートボールで全国表彰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みんなの心に虹をかけよう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ゴミのない町に・上久具婦人会がゴミ拾い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福祉センターで講演会</w:t>
            </w:r>
          </w:p>
          <w:p w:rsidR="002C27E7" w:rsidRDefault="002C27E7" w:rsidP="00D02614">
            <w:pPr>
              <w:spacing w:line="280" w:lineRule="exact"/>
            </w:pPr>
            <w:r>
              <w:rPr>
                <w:rFonts w:hint="eastAsia"/>
              </w:rPr>
              <w:t>年末年始のゴミの受付について</w:t>
            </w:r>
          </w:p>
          <w:p w:rsidR="002C27E7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保健婦だより、わが家のエンジェル、おしらせ、</w:t>
            </w:r>
            <w:r w:rsidR="002C27E7"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C5025F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C5025F" w:rsidRDefault="00C5025F" w:rsidP="00D02614">
            <w:pPr>
              <w:spacing w:line="280" w:lineRule="exact"/>
            </w:pPr>
            <w:r w:rsidRPr="00294859">
              <w:rPr>
                <w:rFonts w:hint="eastAsia"/>
                <w:highlight w:val="yellow"/>
              </w:rPr>
              <w:t>平成8年第4回定例町議会開催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グラフで見る平成7年度町の家計簿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度会町再発見・古代の度会町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社会教育功労者個人表彰を受賞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税の話し・サラリーマンの確定申告等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度会ソフトリー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穏やかな初冬に賑わう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優良団体表彰・度会壮年ソフトボールクラブ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区長さんらに納税感謝状・同時に区長会を開催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カーブミラーの清掃やプランターの配布など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善意・町の福祉に…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2月10日～戸籍事務のコンピュータ化を実施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年金・加入して安心20歳のスタート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暖かい声援を・第20回町民駅伝大会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国民年金の保険料は全額所得から控除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ご存知ですか・パートタイム助成金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NHK学園の通信講座で自己を高める学習を！</w:t>
            </w:r>
          </w:p>
          <w:p w:rsidR="00C5025F" w:rsidRDefault="00C5025F" w:rsidP="00D02614">
            <w:pPr>
              <w:spacing w:line="280" w:lineRule="exact"/>
            </w:pPr>
            <w:r>
              <w:rPr>
                <w:rFonts w:hint="eastAsia"/>
              </w:rPr>
              <w:t>あなた</w:t>
            </w:r>
            <w:r w:rsidR="003E12D0">
              <w:rPr>
                <w:rFonts w:hint="eastAsia"/>
              </w:rPr>
              <w:t>の声から始まる道づくり</w:t>
            </w:r>
          </w:p>
          <w:p w:rsidR="003E12D0" w:rsidRDefault="003E12D0" w:rsidP="00D02614">
            <w:pPr>
              <w:spacing w:line="280" w:lineRule="exact"/>
            </w:pPr>
            <w:r>
              <w:rPr>
                <w:rFonts w:hint="eastAsia"/>
              </w:rPr>
              <w:t>成人式を開催します・式典には洋服で参加を</w:t>
            </w:r>
          </w:p>
          <w:p w:rsidR="00C5025F" w:rsidRDefault="006C5913" w:rsidP="00D02614">
            <w:pPr>
              <w:spacing w:line="280" w:lineRule="exact"/>
            </w:pPr>
            <w:r>
              <w:rPr>
                <w:rFonts w:hint="eastAsia"/>
              </w:rPr>
              <w:t>保健</w:t>
            </w:r>
            <w:r w:rsidR="0063062B">
              <w:rPr>
                <w:rFonts w:hint="eastAsia"/>
              </w:rPr>
              <w:t>婦</w:t>
            </w:r>
            <w:r w:rsidR="00333EAE">
              <w:rPr>
                <w:rFonts w:hint="eastAsia"/>
              </w:rPr>
              <w:t>だより、シリーズ今夜の夕食、わが家のエンジェル、おしらせ、</w:t>
            </w:r>
            <w:r w:rsidR="003E12D0">
              <w:rPr>
                <w:rFonts w:hint="eastAsia"/>
              </w:rPr>
              <w:t>広報</w:t>
            </w:r>
            <w:r>
              <w:rPr>
                <w:rFonts w:hint="eastAsia"/>
              </w:rPr>
              <w:t>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586545" w:rsidP="00D02614">
            <w:pPr>
              <w:spacing w:line="280" w:lineRule="exact"/>
            </w:pPr>
            <w:r>
              <w:rPr>
                <w:rFonts w:hint="eastAsia"/>
              </w:rPr>
              <w:t>ハウス内は暖かい春・度会いちご生産部会会長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2月10日から稼働・戸籍の事務処理をコンピュータ化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国民健康保険税の税率が変わります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増えつづける医療費・重複受信はやめよう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医療費の内訳と保険税賦課割合の改正（4月1日より実施）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『わたらい緑清苑』採用内定者が実習中・高砂寮と真砂寮で…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人事異動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平成9年度会町消防出初式・優良団員など41名を表彰</w:t>
            </w:r>
          </w:p>
          <w:p w:rsidR="00586545" w:rsidRDefault="00586545" w:rsidP="00D02614">
            <w:pPr>
              <w:spacing w:line="280" w:lineRule="exact"/>
            </w:pPr>
            <w:bookmarkStart w:id="0" w:name="_GoBack"/>
            <w:bookmarkEnd w:id="0"/>
            <w:r w:rsidRPr="00294859">
              <w:rPr>
                <w:rFonts w:hint="eastAsia"/>
                <w:highlight w:val="yellow"/>
              </w:rPr>
              <w:t>宮川と共に生きる会・4施策を掲げて発足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祝・成人・大人への新たな門出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善意・図書の寄贈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度会町再発見・奈良～平安時代</w:t>
            </w:r>
          </w:p>
          <w:p w:rsidR="00586545" w:rsidRDefault="00586545" w:rsidP="00D02614">
            <w:pPr>
              <w:spacing w:line="280" w:lineRule="exact"/>
            </w:pPr>
            <w:r>
              <w:rPr>
                <w:rFonts w:hint="eastAsia"/>
              </w:rPr>
              <w:t>ワイワイ！ガヤガヤ…ラブリー</w:t>
            </w:r>
          </w:p>
          <w:p w:rsidR="006C5913" w:rsidRDefault="00D973D1" w:rsidP="00D02614">
            <w:pPr>
              <w:spacing w:line="280" w:lineRule="exact"/>
            </w:pPr>
            <w:r>
              <w:rPr>
                <w:rFonts w:hint="eastAsia"/>
              </w:rPr>
              <w:t>県手もみ茶保存会が発足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声援に包まれて…第20回町民駅伝大会を開催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下り遺跡で現地説明会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第1回パターゴルフ大会開催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会社などを訪れ職業調べ</w:t>
            </w:r>
          </w:p>
          <w:p w:rsidR="006C5913" w:rsidRDefault="00D973D1" w:rsidP="00D02614">
            <w:pPr>
              <w:spacing w:line="280" w:lineRule="exact"/>
            </w:pPr>
            <w:r>
              <w:rPr>
                <w:rFonts w:hint="eastAsia"/>
              </w:rPr>
              <w:t>主任児童委員を</w:t>
            </w:r>
            <w:r w:rsidR="006C5913">
              <w:rPr>
                <w:rFonts w:hint="eastAsia"/>
              </w:rPr>
              <w:t>委嘱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コミュニティセンター前にバス停ができました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この機会に軽自動車の廃車手続きを！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清流環境をイメージ・一之瀬川流域に集落表示板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町県民税の出張申告相談所開設</w:t>
            </w:r>
          </w:p>
          <w:p w:rsidR="006C5913" w:rsidRDefault="006C5913" w:rsidP="00D02614">
            <w:pPr>
              <w:spacing w:line="280" w:lineRule="exact"/>
            </w:pPr>
            <w:r>
              <w:rPr>
                <w:rFonts w:hint="eastAsia"/>
              </w:rPr>
              <w:t>第2回春まつりを開催・フリーマーケット出店者募集！</w:t>
            </w:r>
          </w:p>
          <w:p w:rsidR="00586545" w:rsidRDefault="006C5913" w:rsidP="00D02614">
            <w:pPr>
              <w:spacing w:line="280" w:lineRule="exact"/>
            </w:pPr>
            <w:r>
              <w:rPr>
                <w:rFonts w:hint="eastAsia"/>
              </w:rPr>
              <w:t>保健</w:t>
            </w:r>
            <w:r w:rsidR="0063062B">
              <w:rPr>
                <w:rFonts w:hint="eastAsia"/>
              </w:rPr>
              <w:t>婦</w:t>
            </w:r>
            <w:r w:rsidR="00333EAE">
              <w:rPr>
                <w:rFonts w:hint="eastAsia"/>
              </w:rPr>
              <w:t>だより、シリーズ今夜の夕食、わが家のエンジェル、おしらせ、</w:t>
            </w:r>
            <w:r>
              <w:rPr>
                <w:rFonts w:hint="eastAsia"/>
              </w:rPr>
              <w:t>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E629E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7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9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63062B" w:rsidP="00D02614">
            <w:pPr>
              <w:spacing w:line="280" w:lineRule="exact"/>
            </w:pPr>
            <w:r>
              <w:rPr>
                <w:rFonts w:hint="eastAsia"/>
              </w:rPr>
              <w:t>優雅さを忍ばせて・下久具お頭神事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第2回宮リバー度会パーク春まつり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張り詰めた緊張感・第22回町民剣道大会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確定申告はお済みですか・申告納付は期限内に…</w:t>
            </w:r>
          </w:p>
          <w:p w:rsidR="0063062B" w:rsidRDefault="00D973D1" w:rsidP="00D02614">
            <w:pPr>
              <w:spacing w:line="280" w:lineRule="exact"/>
            </w:pPr>
            <w:r>
              <w:rPr>
                <w:rFonts w:hint="eastAsia"/>
              </w:rPr>
              <w:t>知事表彰を受賞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目で見る病害虫・茶業講演会に50人余</w:t>
            </w:r>
          </w:p>
          <w:p w:rsidR="0063062B" w:rsidRDefault="00D973D1" w:rsidP="00D02614">
            <w:pPr>
              <w:spacing w:line="280" w:lineRule="exact"/>
            </w:pPr>
            <w:r>
              <w:rPr>
                <w:rFonts w:hint="eastAsia"/>
              </w:rPr>
              <w:t>体育指導委員功労者</w:t>
            </w:r>
            <w:r w:rsidR="0063062B">
              <w:rPr>
                <w:rFonts w:hint="eastAsia"/>
              </w:rPr>
              <w:t>受賞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平成8年度事業施工個所を視察・町議会議員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貴重な伝統芸能・町内各地で獅子舞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お気軽にご相談を・交通事故巡回相談</w:t>
            </w:r>
          </w:p>
          <w:p w:rsid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お早めにお申込みを・交通災害共済</w:t>
            </w:r>
          </w:p>
          <w:p w:rsidR="0063062B" w:rsidRPr="0063062B" w:rsidRDefault="0063062B" w:rsidP="00D02614">
            <w:pPr>
              <w:spacing w:line="280" w:lineRule="exact"/>
            </w:pPr>
            <w:r>
              <w:rPr>
                <w:rFonts w:hint="eastAsia"/>
              </w:rPr>
              <w:t>催眠商法にご注意を・悪質販売県下で横行</w:t>
            </w:r>
          </w:p>
          <w:p w:rsidR="0063062B" w:rsidRDefault="00333EA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歳時記、保健婦だより、わが家のエンジェル、おしらせ、</w:t>
            </w:r>
            <w:r w:rsidR="0063062B">
              <w:rPr>
                <w:rFonts w:hint="eastAsia"/>
              </w:rPr>
              <w:t>広報文芸</w:t>
            </w:r>
          </w:p>
        </w:tc>
      </w:tr>
    </w:tbl>
    <w:p w:rsidR="0099231B" w:rsidRDefault="00294859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518C4"/>
    <w:rsid w:val="00112188"/>
    <w:rsid w:val="001A3693"/>
    <w:rsid w:val="001B1CB8"/>
    <w:rsid w:val="001B2687"/>
    <w:rsid w:val="001C5063"/>
    <w:rsid w:val="00294859"/>
    <w:rsid w:val="002C27E7"/>
    <w:rsid w:val="00314E27"/>
    <w:rsid w:val="00333EAE"/>
    <w:rsid w:val="0038657F"/>
    <w:rsid w:val="003E12D0"/>
    <w:rsid w:val="00425213"/>
    <w:rsid w:val="00491739"/>
    <w:rsid w:val="00520539"/>
    <w:rsid w:val="00532B97"/>
    <w:rsid w:val="00534E31"/>
    <w:rsid w:val="00540724"/>
    <w:rsid w:val="005412EC"/>
    <w:rsid w:val="00586545"/>
    <w:rsid w:val="0063062B"/>
    <w:rsid w:val="0068741A"/>
    <w:rsid w:val="0069578D"/>
    <w:rsid w:val="006A0E2F"/>
    <w:rsid w:val="006C5913"/>
    <w:rsid w:val="006D3583"/>
    <w:rsid w:val="007B3A37"/>
    <w:rsid w:val="008762A2"/>
    <w:rsid w:val="00964363"/>
    <w:rsid w:val="009E41B1"/>
    <w:rsid w:val="00A85B19"/>
    <w:rsid w:val="00BA250C"/>
    <w:rsid w:val="00C5025F"/>
    <w:rsid w:val="00CA65E9"/>
    <w:rsid w:val="00CD0590"/>
    <w:rsid w:val="00CD094B"/>
    <w:rsid w:val="00D02614"/>
    <w:rsid w:val="00D167F5"/>
    <w:rsid w:val="00D26FA3"/>
    <w:rsid w:val="00D66421"/>
    <w:rsid w:val="00D7483A"/>
    <w:rsid w:val="00D973D1"/>
    <w:rsid w:val="00E224ED"/>
    <w:rsid w:val="00E23E98"/>
    <w:rsid w:val="00E629EB"/>
    <w:rsid w:val="00E7720F"/>
    <w:rsid w:val="00EB4A28"/>
    <w:rsid w:val="00EC7DE2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A29B-A55B-4F5A-B1B0-0152D28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2</cp:revision>
  <dcterms:created xsi:type="dcterms:W3CDTF">2018-08-10T05:29:00Z</dcterms:created>
  <dcterms:modified xsi:type="dcterms:W3CDTF">2018-12-06T11:48:00Z</dcterms:modified>
</cp:coreProperties>
</file>